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D30">
        <w:rPr>
          <w:rFonts w:ascii="Times New Roman" w:hAnsi="Times New Roman" w:cs="Times New Roman"/>
          <w:b/>
          <w:sz w:val="24"/>
          <w:szCs w:val="24"/>
        </w:rPr>
        <w:t>4</w:t>
      </w:r>
    </w:p>
    <w:p w:rsidR="00AC6AFA" w:rsidRPr="00936997" w:rsidRDefault="004D4D30" w:rsidP="00BD0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 в городе Урай</w:t>
      </w:r>
    </w:p>
    <w:p w:rsidR="007E7ADC" w:rsidRDefault="007E7ADC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D4D30">
        <w:rPr>
          <w:rFonts w:ascii="Times New Roman" w:hAnsi="Times New Roman" w:cs="Times New Roman"/>
          <w:b/>
          <w:sz w:val="24"/>
          <w:szCs w:val="24"/>
        </w:rPr>
        <w:t>07.11</w:t>
      </w:r>
      <w:r w:rsidR="00426178">
        <w:rPr>
          <w:rFonts w:ascii="Times New Roman" w:hAnsi="Times New Roman" w:cs="Times New Roman"/>
          <w:b/>
          <w:sz w:val="24"/>
          <w:szCs w:val="24"/>
        </w:rPr>
        <w:t>.2019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514" w:rsidRPr="007E7ADC" w:rsidRDefault="00705487" w:rsidP="006F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>Присутствовали:</w:t>
      </w:r>
      <w:r w:rsidR="00712653" w:rsidRPr="007E7ADC">
        <w:rPr>
          <w:rFonts w:ascii="Times New Roman" w:hAnsi="Times New Roman" w:cs="Times New Roman"/>
          <w:sz w:val="24"/>
          <w:szCs w:val="24"/>
        </w:rPr>
        <w:t xml:space="preserve"> 2</w:t>
      </w:r>
      <w:r w:rsidR="00B43894" w:rsidRPr="007E7ADC">
        <w:rPr>
          <w:rFonts w:ascii="Times New Roman" w:hAnsi="Times New Roman" w:cs="Times New Roman"/>
          <w:sz w:val="24"/>
          <w:szCs w:val="24"/>
        </w:rPr>
        <w:t>1</w:t>
      </w:r>
      <w:r w:rsidR="00474E28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130787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474E28" w:rsidRPr="007E7ADC">
        <w:rPr>
          <w:rFonts w:ascii="Times New Roman" w:hAnsi="Times New Roman" w:cs="Times New Roman"/>
          <w:sz w:val="24"/>
          <w:szCs w:val="24"/>
        </w:rPr>
        <w:t>человек</w:t>
      </w:r>
      <w:r w:rsidR="00F148F3" w:rsidRPr="007E7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BEB" w:rsidRPr="007E7ADC" w:rsidRDefault="00F72C8A" w:rsidP="006F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>Отсутствовал</w:t>
      </w:r>
      <w:r w:rsidR="00F148F3" w:rsidRPr="007E7ADC">
        <w:rPr>
          <w:rFonts w:ascii="Times New Roman" w:hAnsi="Times New Roman" w:cs="Times New Roman"/>
          <w:i/>
          <w:sz w:val="24"/>
          <w:szCs w:val="24"/>
        </w:rPr>
        <w:t>и</w:t>
      </w:r>
      <w:r w:rsidR="00856550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514" w:rsidRPr="007E7ADC">
        <w:rPr>
          <w:rFonts w:ascii="Times New Roman" w:hAnsi="Times New Roman" w:cs="Times New Roman"/>
          <w:i/>
          <w:sz w:val="24"/>
          <w:szCs w:val="24"/>
        </w:rPr>
        <w:t xml:space="preserve">члены муниципального Совета </w:t>
      </w:r>
      <w:r w:rsidR="00772273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7ADC">
        <w:rPr>
          <w:rFonts w:ascii="Times New Roman" w:hAnsi="Times New Roman" w:cs="Times New Roman"/>
          <w:i/>
          <w:sz w:val="24"/>
          <w:szCs w:val="24"/>
        </w:rPr>
        <w:t>по уважительной причине</w:t>
      </w:r>
      <w:r w:rsidR="006F040E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514" w:rsidRPr="007E7ADC">
        <w:rPr>
          <w:rFonts w:ascii="Times New Roman" w:hAnsi="Times New Roman" w:cs="Times New Roman"/>
          <w:i/>
          <w:sz w:val="24"/>
          <w:szCs w:val="24"/>
        </w:rPr>
        <w:t xml:space="preserve"> - 4</w:t>
      </w:r>
      <w:r w:rsidR="006F040E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8F3" w:rsidRPr="007E7ADC">
        <w:rPr>
          <w:rFonts w:ascii="Times New Roman" w:hAnsi="Times New Roman" w:cs="Times New Roman"/>
          <w:i/>
          <w:sz w:val="24"/>
          <w:szCs w:val="24"/>
        </w:rPr>
        <w:t>чел</w:t>
      </w:r>
      <w:r w:rsidR="006F040E" w:rsidRPr="007E7ADC">
        <w:rPr>
          <w:rFonts w:ascii="Times New Roman" w:hAnsi="Times New Roman" w:cs="Times New Roman"/>
          <w:sz w:val="24"/>
          <w:szCs w:val="24"/>
        </w:rPr>
        <w:t xml:space="preserve">овека </w:t>
      </w:r>
      <w:r w:rsidR="00667018" w:rsidRPr="007E7AD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01514" w:rsidRPr="007E7ADC">
        <w:rPr>
          <w:rFonts w:ascii="Times New Roman" w:hAnsi="Times New Roman" w:cs="Times New Roman"/>
          <w:i/>
          <w:sz w:val="24"/>
          <w:szCs w:val="24"/>
        </w:rPr>
        <w:t>С.В.Круглова</w:t>
      </w:r>
      <w:proofErr w:type="spellEnd"/>
      <w:proofErr w:type="gramStart"/>
      <w:r w:rsidR="00101514" w:rsidRPr="007E7AD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9C7C35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1514" w:rsidRPr="007E7ADC">
        <w:rPr>
          <w:rFonts w:ascii="Times New Roman" w:hAnsi="Times New Roman" w:cs="Times New Roman"/>
          <w:i/>
          <w:sz w:val="24"/>
          <w:szCs w:val="24"/>
        </w:rPr>
        <w:t>А.В.Кочемазов</w:t>
      </w:r>
      <w:proofErr w:type="spellEnd"/>
      <w:r w:rsidR="00101514" w:rsidRPr="007E7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01514" w:rsidRPr="007E7ADC">
        <w:rPr>
          <w:rFonts w:ascii="Times New Roman" w:hAnsi="Times New Roman" w:cs="Times New Roman"/>
          <w:i/>
          <w:sz w:val="24"/>
          <w:szCs w:val="24"/>
        </w:rPr>
        <w:t>А.Г.Жидоморов</w:t>
      </w:r>
      <w:proofErr w:type="spellEnd"/>
      <w:r w:rsidR="00101514" w:rsidRPr="007E7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01514" w:rsidRPr="007E7ADC">
        <w:rPr>
          <w:rFonts w:ascii="Times New Roman" w:hAnsi="Times New Roman" w:cs="Times New Roman"/>
          <w:i/>
          <w:sz w:val="24"/>
          <w:szCs w:val="24"/>
        </w:rPr>
        <w:t>Ф.Ф.Кирамов</w:t>
      </w:r>
      <w:proofErr w:type="spellEnd"/>
      <w:r w:rsidR="00B43894" w:rsidRPr="007E7ADC">
        <w:rPr>
          <w:rFonts w:ascii="Times New Roman" w:hAnsi="Times New Roman" w:cs="Times New Roman"/>
          <w:i/>
          <w:sz w:val="24"/>
          <w:szCs w:val="24"/>
        </w:rPr>
        <w:t xml:space="preserve">) .           </w:t>
      </w:r>
    </w:p>
    <w:p w:rsidR="002C5582" w:rsidRPr="007E7ADC" w:rsidRDefault="00227C4E" w:rsidP="00993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>Приглашенные:</w:t>
      </w:r>
    </w:p>
    <w:p w:rsidR="00227C4E" w:rsidRPr="007E7ADC" w:rsidRDefault="00101514" w:rsidP="00993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 Специалисты </w:t>
      </w:r>
      <w:r w:rsidR="00A8457C" w:rsidRPr="007E7ADC">
        <w:rPr>
          <w:rFonts w:ascii="Times New Roman" w:hAnsi="Times New Roman" w:cs="Times New Roman"/>
          <w:i/>
          <w:sz w:val="24"/>
          <w:szCs w:val="24"/>
        </w:rPr>
        <w:t>Управления образования и м</w:t>
      </w:r>
      <w:r w:rsidRPr="007E7ADC">
        <w:rPr>
          <w:rFonts w:ascii="Times New Roman" w:hAnsi="Times New Roman" w:cs="Times New Roman"/>
          <w:i/>
          <w:sz w:val="24"/>
          <w:szCs w:val="24"/>
        </w:rPr>
        <w:t>олодежной политики:</w:t>
      </w:r>
      <w:r w:rsidR="00A8457C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4B5E" w:rsidRPr="007E7ADC">
        <w:rPr>
          <w:rFonts w:ascii="Times New Roman" w:hAnsi="Times New Roman" w:cs="Times New Roman"/>
          <w:i/>
          <w:sz w:val="24"/>
          <w:szCs w:val="24"/>
        </w:rPr>
        <w:t>М.В.Варитлова</w:t>
      </w:r>
      <w:proofErr w:type="spellEnd"/>
      <w:r w:rsidR="000B4B5E" w:rsidRPr="007E7ADC">
        <w:rPr>
          <w:rFonts w:ascii="Times New Roman" w:hAnsi="Times New Roman" w:cs="Times New Roman"/>
          <w:i/>
          <w:sz w:val="24"/>
          <w:szCs w:val="24"/>
        </w:rPr>
        <w:t>,</w:t>
      </w:r>
      <w:r w:rsidR="00227C4E" w:rsidRPr="007E7ADC">
        <w:rPr>
          <w:rFonts w:ascii="Times New Roman" w:hAnsi="Times New Roman" w:cs="Times New Roman"/>
          <w:i/>
          <w:sz w:val="24"/>
          <w:szCs w:val="24"/>
        </w:rPr>
        <w:t xml:space="preserve"> эксперт </w:t>
      </w:r>
      <w:r w:rsidRPr="007E7ADC">
        <w:rPr>
          <w:rFonts w:ascii="Times New Roman" w:hAnsi="Times New Roman" w:cs="Times New Roman"/>
          <w:i/>
          <w:sz w:val="24"/>
          <w:szCs w:val="24"/>
        </w:rPr>
        <w:t>службы по работе с молодежью</w:t>
      </w:r>
      <w:r w:rsidR="000B4B5E" w:rsidRPr="007E7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B4B5E" w:rsidRPr="007E7ADC">
        <w:rPr>
          <w:rFonts w:ascii="Times New Roman" w:hAnsi="Times New Roman" w:cs="Times New Roman"/>
          <w:i/>
          <w:sz w:val="24"/>
          <w:szCs w:val="24"/>
        </w:rPr>
        <w:t>Д.В.Бушухин</w:t>
      </w:r>
      <w:proofErr w:type="spellEnd"/>
      <w:r w:rsidR="000836D2" w:rsidRPr="007E7A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443C" w:rsidRPr="007E7ADC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0B4B5E" w:rsidRPr="007E7ADC">
        <w:rPr>
          <w:rFonts w:ascii="Times New Roman" w:hAnsi="Times New Roman" w:cs="Times New Roman"/>
          <w:i/>
          <w:sz w:val="24"/>
          <w:szCs w:val="24"/>
        </w:rPr>
        <w:t xml:space="preserve"> отдела информационных ресурсов и технического обеспечения МАУ «Городской методический центр</w:t>
      </w:r>
      <w:r w:rsidR="00B43894" w:rsidRPr="007E7ADC">
        <w:rPr>
          <w:rFonts w:ascii="Times New Roman" w:hAnsi="Times New Roman" w:cs="Times New Roman"/>
          <w:i/>
          <w:sz w:val="24"/>
          <w:szCs w:val="24"/>
        </w:rPr>
        <w:t xml:space="preserve">, А.В.Пита, член Совета </w:t>
      </w:r>
      <w:r w:rsidR="000B4B5E" w:rsidRPr="007E7ADC">
        <w:rPr>
          <w:rFonts w:ascii="Times New Roman" w:hAnsi="Times New Roman" w:cs="Times New Roman"/>
          <w:i/>
          <w:sz w:val="24"/>
          <w:szCs w:val="24"/>
        </w:rPr>
        <w:t xml:space="preserve"> отцов</w:t>
      </w:r>
      <w:r w:rsidR="00B43894" w:rsidRPr="007E7ADC">
        <w:rPr>
          <w:rFonts w:ascii="Times New Roman" w:hAnsi="Times New Roman" w:cs="Times New Roman"/>
          <w:i/>
          <w:sz w:val="24"/>
          <w:szCs w:val="24"/>
        </w:rPr>
        <w:t xml:space="preserve"> при уполномоченном по правам ребенка в ХМАО-Югре.</w:t>
      </w:r>
    </w:p>
    <w:p w:rsidR="006F040E" w:rsidRPr="007E7ADC" w:rsidRDefault="006F040E" w:rsidP="001537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57C" w:rsidRPr="007E7ADC" w:rsidRDefault="00993C79" w:rsidP="001537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ADC">
        <w:rPr>
          <w:rFonts w:ascii="Times New Roman" w:hAnsi="Times New Roman" w:cs="Times New Roman"/>
          <w:b/>
          <w:i/>
          <w:sz w:val="24"/>
          <w:szCs w:val="24"/>
        </w:rPr>
        <w:t>Повестка заседания:</w:t>
      </w:r>
    </w:p>
    <w:p w:rsidR="001C1792" w:rsidRPr="007E7ADC" w:rsidRDefault="001C1792" w:rsidP="001C17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>Об использовании устройств мобильной связи в общеобразовательных организациях (</w:t>
      </w:r>
      <w:r w:rsidR="00DA443C" w:rsidRPr="007E7ADC">
        <w:rPr>
          <w:rFonts w:ascii="Times New Roman" w:hAnsi="Times New Roman" w:cs="Times New Roman"/>
          <w:i/>
          <w:sz w:val="24"/>
          <w:szCs w:val="24"/>
        </w:rPr>
        <w:t xml:space="preserve">Дмитрий Викторович </w:t>
      </w:r>
      <w:proofErr w:type="spellStart"/>
      <w:r w:rsidR="00DA443C" w:rsidRPr="007E7ADC">
        <w:rPr>
          <w:rFonts w:ascii="Times New Roman" w:hAnsi="Times New Roman" w:cs="Times New Roman"/>
          <w:i/>
          <w:sz w:val="24"/>
          <w:szCs w:val="24"/>
        </w:rPr>
        <w:t>Бушухин</w:t>
      </w:r>
      <w:proofErr w:type="spellEnd"/>
      <w:r w:rsidR="00DA443C" w:rsidRPr="007E7ADC">
        <w:rPr>
          <w:rFonts w:ascii="Times New Roman" w:hAnsi="Times New Roman" w:cs="Times New Roman"/>
          <w:i/>
          <w:sz w:val="24"/>
          <w:szCs w:val="24"/>
        </w:rPr>
        <w:t>, начальник отдела информационных ресурсов и технического обеспечения МАУ «Городской методический центр</w:t>
      </w:r>
      <w:r w:rsidRPr="007E7ADC">
        <w:rPr>
          <w:rFonts w:ascii="Times New Roman" w:hAnsi="Times New Roman" w:cs="Times New Roman"/>
          <w:sz w:val="24"/>
          <w:szCs w:val="24"/>
        </w:rPr>
        <w:t>);</w:t>
      </w:r>
    </w:p>
    <w:p w:rsidR="001C1792" w:rsidRPr="007E7ADC" w:rsidRDefault="001C1792" w:rsidP="001C1792">
      <w:pPr>
        <w:numPr>
          <w:ilvl w:val="0"/>
          <w:numId w:val="28"/>
        </w:numPr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 Организация и проведение социально -  психологического тестирования в общеобразовательных организациях  (</w:t>
      </w:r>
      <w:r w:rsidRPr="007E7ADC">
        <w:rPr>
          <w:rFonts w:ascii="Times New Roman" w:hAnsi="Times New Roman" w:cs="Times New Roman"/>
          <w:i/>
          <w:sz w:val="24"/>
          <w:szCs w:val="24"/>
        </w:rPr>
        <w:t xml:space="preserve">Марина Викторовна </w:t>
      </w:r>
      <w:proofErr w:type="spellStart"/>
      <w:r w:rsidRPr="007E7ADC">
        <w:rPr>
          <w:rFonts w:ascii="Times New Roman" w:hAnsi="Times New Roman" w:cs="Times New Roman"/>
          <w:i/>
          <w:sz w:val="24"/>
          <w:szCs w:val="24"/>
        </w:rPr>
        <w:t>Варитлова</w:t>
      </w:r>
      <w:proofErr w:type="spellEnd"/>
      <w:r w:rsidRPr="007E7ADC">
        <w:rPr>
          <w:rFonts w:ascii="Times New Roman" w:hAnsi="Times New Roman" w:cs="Times New Roman"/>
          <w:i/>
          <w:sz w:val="24"/>
          <w:szCs w:val="24"/>
        </w:rPr>
        <w:t>,  эксперт службы молодежной политики Управления образования и молодежной политики администрации города Урай)</w:t>
      </w:r>
      <w:r w:rsidRPr="007E7ADC">
        <w:rPr>
          <w:rFonts w:ascii="Times New Roman" w:hAnsi="Times New Roman" w:cs="Times New Roman"/>
          <w:sz w:val="24"/>
          <w:szCs w:val="24"/>
        </w:rPr>
        <w:t>;</w:t>
      </w:r>
    </w:p>
    <w:p w:rsidR="001C1792" w:rsidRPr="007E7ADC" w:rsidRDefault="001C1792" w:rsidP="001C17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>Отчетность, информация, запрашиваемая от образовательных организаций  (</w:t>
      </w:r>
      <w:r w:rsidRPr="007E7ADC">
        <w:rPr>
          <w:rFonts w:ascii="Times New Roman" w:hAnsi="Times New Roman" w:cs="Times New Roman"/>
          <w:i/>
          <w:sz w:val="24"/>
          <w:szCs w:val="24"/>
        </w:rPr>
        <w:t>Марина Николаевна Бусова,  начальник Управления образования и молодежной политики администрации города Урай).</w:t>
      </w:r>
    </w:p>
    <w:p w:rsidR="001C1792" w:rsidRPr="007E7ADC" w:rsidRDefault="001C1792" w:rsidP="001C17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7E7A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7ADC">
        <w:rPr>
          <w:rFonts w:ascii="Times New Roman" w:hAnsi="Times New Roman" w:cs="Times New Roman"/>
          <w:sz w:val="24"/>
          <w:szCs w:val="24"/>
        </w:rPr>
        <w:t xml:space="preserve"> городской конференции Управляющих советов образовательных организаций  (</w:t>
      </w:r>
      <w:r w:rsidRPr="007E7ADC">
        <w:rPr>
          <w:rFonts w:ascii="Times New Roman" w:hAnsi="Times New Roman" w:cs="Times New Roman"/>
          <w:i/>
          <w:sz w:val="24"/>
          <w:szCs w:val="24"/>
        </w:rPr>
        <w:t xml:space="preserve">Виктор Васильевич Кочетков, председатель муниципального Совета по  развитию образования  в </w:t>
      </w:r>
      <w:proofErr w:type="spellStart"/>
      <w:r w:rsidRPr="007E7AD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E7ADC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7E7ADC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Pr="007E7ADC">
        <w:rPr>
          <w:rFonts w:ascii="Times New Roman" w:hAnsi="Times New Roman" w:cs="Times New Roman"/>
          <w:i/>
          <w:sz w:val="24"/>
          <w:szCs w:val="24"/>
        </w:rPr>
        <w:t>).</w:t>
      </w:r>
    </w:p>
    <w:p w:rsidR="001C1792" w:rsidRPr="007E7ADC" w:rsidRDefault="001C1792" w:rsidP="001C179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>Организация школьного питания (</w:t>
      </w:r>
      <w:r w:rsidRPr="007E7ADC">
        <w:rPr>
          <w:rFonts w:ascii="Times New Roman" w:hAnsi="Times New Roman" w:cs="Times New Roman"/>
          <w:i/>
          <w:sz w:val="24"/>
          <w:szCs w:val="24"/>
        </w:rPr>
        <w:t>Марина Николаевна Бусова,  начальник Управления образования и молодежной политики администрации города Урай).</w:t>
      </w:r>
    </w:p>
    <w:p w:rsidR="00BE6B0C" w:rsidRPr="007E7ADC" w:rsidRDefault="00BE6B0C" w:rsidP="00BE6B0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B0C" w:rsidRPr="007E7ADC" w:rsidRDefault="00BE6B0C" w:rsidP="00BE6B0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D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E7ADC">
        <w:rPr>
          <w:rFonts w:ascii="Times New Roman" w:hAnsi="Times New Roman" w:cs="Times New Roman"/>
          <w:b/>
          <w:sz w:val="24"/>
          <w:szCs w:val="24"/>
        </w:rPr>
        <w:t>Использование устройств мобильной связи в общеобразовательных организациях.</w:t>
      </w:r>
    </w:p>
    <w:p w:rsidR="00BE6B0C" w:rsidRPr="007E7ADC" w:rsidRDefault="00BE6B0C" w:rsidP="00BE6B0C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Дмитрий Викторович </w:t>
      </w:r>
      <w:proofErr w:type="spellStart"/>
      <w:r w:rsidRPr="007E7ADC">
        <w:rPr>
          <w:rFonts w:ascii="Times New Roman" w:hAnsi="Times New Roman" w:cs="Times New Roman"/>
          <w:i/>
          <w:sz w:val="24"/>
          <w:szCs w:val="24"/>
        </w:rPr>
        <w:t>Бушухин</w:t>
      </w:r>
      <w:proofErr w:type="spellEnd"/>
      <w:r w:rsidRPr="007E7ADC">
        <w:rPr>
          <w:rFonts w:ascii="Times New Roman" w:hAnsi="Times New Roman" w:cs="Times New Roman"/>
          <w:i/>
          <w:sz w:val="24"/>
          <w:szCs w:val="24"/>
        </w:rPr>
        <w:t>, начальник отдела информационных ресурсов и технического обеспечения МАУ «Городской методический центр</w:t>
      </w:r>
    </w:p>
    <w:p w:rsidR="004A3E8B" w:rsidRPr="007E7ADC" w:rsidRDefault="004A3E8B" w:rsidP="00BE6B0C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E8B" w:rsidRPr="007E7ADC" w:rsidRDefault="004A3E8B" w:rsidP="00BE6B0C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6B0C" w:rsidRPr="007E7ADC" w:rsidRDefault="00BE6B0C" w:rsidP="00BE6B0C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BE6B0C" w:rsidRPr="007E7ADC" w:rsidRDefault="007E7ADC" w:rsidP="007E7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BE6B0C" w:rsidRPr="007E7ADC">
        <w:rPr>
          <w:rFonts w:ascii="Times New Roman" w:hAnsi="Times New Roman" w:cs="Times New Roman"/>
          <w:sz w:val="24"/>
          <w:szCs w:val="24"/>
        </w:rPr>
        <w:t>Принять к сведению информацию   об использовании устройств мо</w:t>
      </w:r>
      <w:r w:rsidR="00037D57" w:rsidRPr="007E7ADC">
        <w:rPr>
          <w:rFonts w:ascii="Times New Roman" w:hAnsi="Times New Roman" w:cs="Times New Roman"/>
          <w:sz w:val="24"/>
          <w:szCs w:val="24"/>
        </w:rPr>
        <w:t>бильной связи</w:t>
      </w:r>
      <w:r w:rsidR="00B43894" w:rsidRPr="007E7ADC">
        <w:rPr>
          <w:rFonts w:ascii="Times New Roman" w:hAnsi="Times New Roman" w:cs="Times New Roman"/>
          <w:sz w:val="24"/>
          <w:szCs w:val="24"/>
        </w:rPr>
        <w:t>.</w:t>
      </w:r>
    </w:p>
    <w:p w:rsidR="00BE6B0C" w:rsidRPr="007E7ADC" w:rsidRDefault="007E7ADC" w:rsidP="007E7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B43894" w:rsidRPr="007E7ADC">
        <w:rPr>
          <w:rFonts w:ascii="Times New Roman" w:hAnsi="Times New Roman" w:cs="Times New Roman"/>
          <w:sz w:val="24"/>
          <w:szCs w:val="24"/>
        </w:rPr>
        <w:t>Рекомендовать  Управляющим Советам общеобразовательных организаций рассмотреть вопро</w:t>
      </w:r>
      <w:r w:rsidR="004A3E8B" w:rsidRPr="007E7ADC">
        <w:rPr>
          <w:rFonts w:ascii="Times New Roman" w:hAnsi="Times New Roman" w:cs="Times New Roman"/>
          <w:sz w:val="24"/>
          <w:szCs w:val="24"/>
        </w:rPr>
        <w:t>с  об использовании гаджетов</w:t>
      </w:r>
      <w:r w:rsidR="00B43894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4A3E8B" w:rsidRPr="007E7ADC">
        <w:rPr>
          <w:rFonts w:ascii="Times New Roman" w:hAnsi="Times New Roman" w:cs="Times New Roman"/>
          <w:sz w:val="24"/>
          <w:szCs w:val="24"/>
        </w:rPr>
        <w:t>школьниками в школе.</w:t>
      </w:r>
    </w:p>
    <w:p w:rsidR="004A3E8B" w:rsidRPr="007E7ADC" w:rsidRDefault="004A3E8B" w:rsidP="004A3E8B">
      <w:pPr>
        <w:pStyle w:val="a3"/>
        <w:autoSpaceDE w:val="0"/>
        <w:autoSpaceDN w:val="0"/>
        <w:adjustRightInd w:val="0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C541D1" w:rsidRPr="007E7ADC" w:rsidRDefault="00C541D1" w:rsidP="00C541D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D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E7ADC">
        <w:rPr>
          <w:rFonts w:ascii="Times New Roman" w:hAnsi="Times New Roman" w:cs="Times New Roman"/>
          <w:b/>
          <w:sz w:val="24"/>
          <w:szCs w:val="24"/>
        </w:rPr>
        <w:t>Организация и проведение социально – психологического тестирования в общеобразовательных организациях</w:t>
      </w:r>
    </w:p>
    <w:p w:rsidR="009125EC" w:rsidRPr="007E7ADC" w:rsidRDefault="00C541D1" w:rsidP="00165FA4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Марина Викторовна </w:t>
      </w:r>
      <w:proofErr w:type="spellStart"/>
      <w:r w:rsidRPr="007E7ADC">
        <w:rPr>
          <w:rFonts w:ascii="Times New Roman" w:hAnsi="Times New Roman" w:cs="Times New Roman"/>
          <w:i/>
          <w:sz w:val="24"/>
          <w:szCs w:val="24"/>
        </w:rPr>
        <w:t>Варитлова</w:t>
      </w:r>
      <w:proofErr w:type="spellEnd"/>
      <w:r w:rsidRPr="007E7ADC">
        <w:rPr>
          <w:rFonts w:ascii="Times New Roman" w:hAnsi="Times New Roman" w:cs="Times New Roman"/>
          <w:i/>
          <w:sz w:val="24"/>
          <w:szCs w:val="24"/>
        </w:rPr>
        <w:t>, эксперт службы по работе с молодежью Управления об</w:t>
      </w:r>
      <w:r w:rsidR="00165FA4" w:rsidRPr="007E7ADC">
        <w:rPr>
          <w:rFonts w:ascii="Times New Roman" w:hAnsi="Times New Roman" w:cs="Times New Roman"/>
          <w:i/>
          <w:sz w:val="24"/>
          <w:szCs w:val="24"/>
        </w:rPr>
        <w:t>разования и молодежной политики</w:t>
      </w:r>
      <w:proofErr w:type="gramStart"/>
      <w:r w:rsidR="00165FA4" w:rsidRPr="007E7AD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65FA4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65FA4" w:rsidRPr="007E7ADC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165FA4" w:rsidRPr="007E7ADC">
        <w:rPr>
          <w:rFonts w:ascii="Times New Roman" w:hAnsi="Times New Roman" w:cs="Times New Roman"/>
          <w:i/>
          <w:sz w:val="24"/>
          <w:szCs w:val="24"/>
        </w:rPr>
        <w:t>дминистрации города Урай.</w:t>
      </w:r>
      <w:r w:rsidR="009125EC" w:rsidRPr="007E7AD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16151" w:rsidRPr="007E7ADC" w:rsidRDefault="004A3E8B" w:rsidP="00912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125EC" w:rsidRPr="007E7AD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541D1" w:rsidRPr="007E7ADC" w:rsidRDefault="007E7ADC" w:rsidP="004A3E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0437CA" w:rsidRPr="007E7ADC">
        <w:rPr>
          <w:rFonts w:ascii="Times New Roman" w:hAnsi="Times New Roman" w:cs="Times New Roman"/>
          <w:i/>
          <w:sz w:val="24"/>
          <w:szCs w:val="24"/>
        </w:rPr>
        <w:t xml:space="preserve">Докладчик ознакомила с </w:t>
      </w:r>
      <w:r w:rsidR="004A3E8B" w:rsidRPr="007E7ADC">
        <w:rPr>
          <w:rFonts w:ascii="Times New Roman" w:hAnsi="Times New Roman" w:cs="Times New Roman"/>
          <w:i/>
          <w:sz w:val="24"/>
          <w:szCs w:val="24"/>
        </w:rPr>
        <w:t xml:space="preserve">процедурой проведения тестирования в текущем учебном году и его итогами. </w:t>
      </w:r>
    </w:p>
    <w:p w:rsidR="004A3E8B" w:rsidRPr="007E7ADC" w:rsidRDefault="004A3E8B" w:rsidP="00C541D1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541D1" w:rsidRPr="007E7ADC" w:rsidRDefault="00C541D1" w:rsidP="00C541D1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4A3E8B" w:rsidRPr="007E7ADC" w:rsidRDefault="007E7ADC" w:rsidP="004A3E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3E8B" w:rsidRPr="007E7ADC">
        <w:rPr>
          <w:rFonts w:ascii="Times New Roman" w:hAnsi="Times New Roman" w:cs="Times New Roman"/>
          <w:sz w:val="24"/>
          <w:szCs w:val="24"/>
        </w:rPr>
        <w:t>1.Принять к сведению информацию.</w:t>
      </w:r>
    </w:p>
    <w:p w:rsidR="00C541D1" w:rsidRPr="007E7ADC" w:rsidRDefault="007E7ADC" w:rsidP="004A3E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3E8B" w:rsidRPr="007E7ADC">
        <w:rPr>
          <w:rFonts w:ascii="Times New Roman" w:hAnsi="Times New Roman" w:cs="Times New Roman"/>
          <w:sz w:val="24"/>
          <w:szCs w:val="24"/>
        </w:rPr>
        <w:t xml:space="preserve">2. </w:t>
      </w:r>
      <w:r w:rsidR="00AD1D1B" w:rsidRPr="007E7AD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4A3E8B" w:rsidRPr="007E7ADC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="004A3E8B" w:rsidRPr="007E7ADC">
        <w:rPr>
          <w:rFonts w:ascii="Times New Roman" w:hAnsi="Times New Roman" w:cs="Times New Roman"/>
          <w:sz w:val="24"/>
          <w:szCs w:val="24"/>
        </w:rPr>
        <w:t xml:space="preserve"> направить предложения</w:t>
      </w:r>
      <w:r w:rsidR="00AD1D1B" w:rsidRPr="007E7A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D1D1B" w:rsidRPr="007E7ADC">
        <w:rPr>
          <w:rFonts w:ascii="Times New Roman" w:hAnsi="Times New Roman" w:cs="Times New Roman"/>
          <w:sz w:val="24"/>
          <w:szCs w:val="24"/>
        </w:rPr>
        <w:t>ДОиМП</w:t>
      </w:r>
      <w:proofErr w:type="spellEnd"/>
      <w:r w:rsidR="00AD1D1B" w:rsidRPr="007E7ADC">
        <w:rPr>
          <w:rFonts w:ascii="Times New Roman" w:hAnsi="Times New Roman" w:cs="Times New Roman"/>
          <w:sz w:val="24"/>
          <w:szCs w:val="24"/>
        </w:rPr>
        <w:t xml:space="preserve"> ХМАО – Югры по улучшению содержания и</w:t>
      </w:r>
      <w:r w:rsidR="000437CA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AD1D1B" w:rsidRPr="007E7ADC">
        <w:rPr>
          <w:rFonts w:ascii="Times New Roman" w:hAnsi="Times New Roman" w:cs="Times New Roman"/>
          <w:sz w:val="24"/>
          <w:szCs w:val="24"/>
        </w:rPr>
        <w:t xml:space="preserve">организации проведения </w:t>
      </w:r>
      <w:r w:rsidR="00AD1D1B" w:rsidRPr="007E7ADC">
        <w:rPr>
          <w:rFonts w:ascii="Times New Roman" w:hAnsi="Times New Roman" w:cs="Times New Roman"/>
          <w:sz w:val="24"/>
          <w:szCs w:val="24"/>
        </w:rPr>
        <w:t xml:space="preserve">социально – психологического </w:t>
      </w:r>
      <w:r w:rsidR="00F26BFA" w:rsidRPr="007E7ADC">
        <w:rPr>
          <w:rFonts w:ascii="Times New Roman" w:hAnsi="Times New Roman" w:cs="Times New Roman"/>
          <w:sz w:val="24"/>
          <w:szCs w:val="24"/>
        </w:rPr>
        <w:t xml:space="preserve">тестирования в общеобразовательных организациях </w:t>
      </w:r>
      <w:proofErr w:type="spellStart"/>
      <w:r w:rsidR="00F26BFA" w:rsidRPr="007E7AD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26BFA" w:rsidRPr="007E7AD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26BFA" w:rsidRPr="007E7ADC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F26BFA" w:rsidRPr="007E7ADC">
        <w:rPr>
          <w:rFonts w:ascii="Times New Roman" w:hAnsi="Times New Roman" w:cs="Times New Roman"/>
          <w:sz w:val="24"/>
          <w:szCs w:val="24"/>
        </w:rPr>
        <w:t>.</w:t>
      </w:r>
    </w:p>
    <w:p w:rsidR="00AD1D1B" w:rsidRPr="007E7ADC" w:rsidRDefault="00AD1D1B" w:rsidP="004A3E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412" w:rsidRPr="007E7ADC" w:rsidRDefault="00105412" w:rsidP="001054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D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E7ADC">
        <w:rPr>
          <w:rFonts w:ascii="Times New Roman" w:hAnsi="Times New Roman" w:cs="Times New Roman"/>
          <w:b/>
          <w:sz w:val="24"/>
          <w:szCs w:val="24"/>
        </w:rPr>
        <w:t>Отчетность, информация, запрашиваемая от образовательных организаций</w:t>
      </w:r>
      <w:r w:rsidR="00F20745" w:rsidRPr="007E7ADC">
        <w:rPr>
          <w:rFonts w:ascii="Times New Roman" w:hAnsi="Times New Roman" w:cs="Times New Roman"/>
          <w:sz w:val="24"/>
          <w:szCs w:val="24"/>
        </w:rPr>
        <w:t>.</w:t>
      </w:r>
    </w:p>
    <w:p w:rsidR="009125EC" w:rsidRPr="007E7ADC" w:rsidRDefault="007E7ADC" w:rsidP="009125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05412" w:rsidRPr="007E7ADC">
        <w:rPr>
          <w:rFonts w:ascii="Times New Roman" w:hAnsi="Times New Roman" w:cs="Times New Roman"/>
          <w:i/>
          <w:sz w:val="24"/>
          <w:szCs w:val="24"/>
        </w:rPr>
        <w:t>Марина Николаевна</w:t>
      </w:r>
      <w:r w:rsidR="00D16151" w:rsidRPr="007E7ADC">
        <w:rPr>
          <w:rFonts w:ascii="Times New Roman" w:hAnsi="Times New Roman" w:cs="Times New Roman"/>
          <w:i/>
          <w:sz w:val="24"/>
          <w:szCs w:val="24"/>
        </w:rPr>
        <w:t xml:space="preserve"> Бусова</w:t>
      </w:r>
      <w:r w:rsidR="00105412" w:rsidRPr="007E7ADC">
        <w:rPr>
          <w:rFonts w:ascii="Times New Roman" w:hAnsi="Times New Roman" w:cs="Times New Roman"/>
          <w:i/>
          <w:sz w:val="24"/>
          <w:szCs w:val="24"/>
        </w:rPr>
        <w:t xml:space="preserve"> , начальник Управления об</w:t>
      </w:r>
      <w:r w:rsidR="00604CE1" w:rsidRPr="007E7ADC">
        <w:rPr>
          <w:rFonts w:ascii="Times New Roman" w:hAnsi="Times New Roman" w:cs="Times New Roman"/>
          <w:i/>
          <w:sz w:val="24"/>
          <w:szCs w:val="24"/>
        </w:rPr>
        <w:t xml:space="preserve">разования и молодежной политики администрации </w:t>
      </w:r>
      <w:proofErr w:type="spellStart"/>
      <w:r w:rsidR="00604CE1" w:rsidRPr="007E7AD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604CE1" w:rsidRPr="007E7ADC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604CE1" w:rsidRPr="007E7ADC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="00604CE1" w:rsidRPr="007E7ADC">
        <w:rPr>
          <w:rFonts w:ascii="Times New Roman" w:hAnsi="Times New Roman" w:cs="Times New Roman"/>
          <w:i/>
          <w:sz w:val="24"/>
          <w:szCs w:val="24"/>
        </w:rPr>
        <w:t>.</w:t>
      </w:r>
      <w:r w:rsidR="009125EC" w:rsidRPr="007E7AD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B49B6" w:rsidRPr="007E7AD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05412" w:rsidRPr="007E7ADC" w:rsidRDefault="007E7ADC" w:rsidP="00AD1D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="00AD1D1B" w:rsidRPr="007E7ADC">
        <w:rPr>
          <w:rFonts w:ascii="Times New Roman" w:hAnsi="Times New Roman" w:cs="Times New Roman"/>
          <w:i/>
          <w:sz w:val="24"/>
          <w:szCs w:val="24"/>
        </w:rPr>
        <w:t>Выступающий</w:t>
      </w:r>
      <w:proofErr w:type="gramEnd"/>
      <w:r w:rsidR="00AD1D1B" w:rsidRPr="007E7ADC">
        <w:rPr>
          <w:rFonts w:ascii="Times New Roman" w:hAnsi="Times New Roman" w:cs="Times New Roman"/>
          <w:i/>
          <w:sz w:val="24"/>
          <w:szCs w:val="24"/>
        </w:rPr>
        <w:t xml:space="preserve"> отметил, что с</w:t>
      </w:r>
      <w:r w:rsidR="00D16151" w:rsidRPr="007E7ADC"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организаций  запрашивается </w:t>
      </w:r>
      <w:r w:rsidR="00AD1D1B" w:rsidRPr="007E7ADC">
        <w:rPr>
          <w:rFonts w:ascii="Times New Roman" w:hAnsi="Times New Roman" w:cs="Times New Roman"/>
          <w:i/>
          <w:sz w:val="24"/>
          <w:szCs w:val="24"/>
        </w:rPr>
        <w:t xml:space="preserve">большое количество информации, в </w:t>
      </w:r>
      <w:proofErr w:type="spellStart"/>
      <w:r w:rsidR="00AD1D1B" w:rsidRPr="007E7ADC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AD1D1B" w:rsidRPr="007E7ADC">
        <w:rPr>
          <w:rFonts w:ascii="Times New Roman" w:hAnsi="Times New Roman" w:cs="Times New Roman"/>
          <w:i/>
          <w:sz w:val="24"/>
          <w:szCs w:val="24"/>
        </w:rPr>
        <w:t xml:space="preserve">. непрофильной. </w:t>
      </w:r>
    </w:p>
    <w:p w:rsidR="00AD1D1B" w:rsidRPr="007E7ADC" w:rsidRDefault="00AD1D1B" w:rsidP="00AD1D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412" w:rsidRPr="007E7ADC" w:rsidRDefault="00105412" w:rsidP="00AD1D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F20745" w:rsidRPr="007E7ADC" w:rsidRDefault="00AD1D1B" w:rsidP="0010541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>Принять к сведению информацию.</w:t>
      </w:r>
    </w:p>
    <w:p w:rsidR="00180CE2" w:rsidRPr="007E7ADC" w:rsidRDefault="007E7ADC" w:rsidP="007E7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AD1D1B" w:rsidRPr="007E7AD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AD1D1B" w:rsidRPr="007E7ADC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="00AD1D1B" w:rsidRPr="007E7ADC">
        <w:rPr>
          <w:rFonts w:ascii="Times New Roman" w:hAnsi="Times New Roman" w:cs="Times New Roman"/>
          <w:sz w:val="24"/>
          <w:szCs w:val="24"/>
        </w:rPr>
        <w:t xml:space="preserve"> н</w:t>
      </w:r>
      <w:r w:rsidR="00F20745" w:rsidRPr="007E7ADC">
        <w:rPr>
          <w:rFonts w:ascii="Times New Roman" w:hAnsi="Times New Roman" w:cs="Times New Roman"/>
          <w:sz w:val="24"/>
          <w:szCs w:val="24"/>
        </w:rPr>
        <w:t xml:space="preserve">аправить обращение в администрацию города Урай </w:t>
      </w:r>
      <w:r w:rsidR="00AD1D1B" w:rsidRPr="007E7ADC">
        <w:rPr>
          <w:rFonts w:ascii="Times New Roman" w:hAnsi="Times New Roman" w:cs="Times New Roman"/>
          <w:sz w:val="24"/>
          <w:szCs w:val="24"/>
        </w:rPr>
        <w:t xml:space="preserve">с просьбой о </w:t>
      </w:r>
      <w:r w:rsidR="00837263" w:rsidRPr="007E7AD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AD1D1B" w:rsidRPr="007E7ADC">
        <w:rPr>
          <w:rFonts w:ascii="Times New Roman" w:hAnsi="Times New Roman" w:cs="Times New Roman"/>
          <w:sz w:val="24"/>
          <w:szCs w:val="24"/>
        </w:rPr>
        <w:t>«</w:t>
      </w:r>
      <w:r w:rsidR="00837263" w:rsidRPr="007E7ADC">
        <w:rPr>
          <w:rFonts w:ascii="Times New Roman" w:hAnsi="Times New Roman" w:cs="Times New Roman"/>
          <w:sz w:val="24"/>
          <w:szCs w:val="24"/>
        </w:rPr>
        <w:t>круглого стола</w:t>
      </w:r>
      <w:r w:rsidR="00AD1D1B" w:rsidRPr="007E7ADC">
        <w:rPr>
          <w:rFonts w:ascii="Times New Roman" w:hAnsi="Times New Roman" w:cs="Times New Roman"/>
          <w:sz w:val="24"/>
          <w:szCs w:val="24"/>
        </w:rPr>
        <w:t>»</w:t>
      </w:r>
      <w:r w:rsidR="00837263" w:rsidRPr="007E7ADC">
        <w:rPr>
          <w:rFonts w:ascii="Times New Roman" w:hAnsi="Times New Roman" w:cs="Times New Roman"/>
          <w:sz w:val="24"/>
          <w:szCs w:val="24"/>
        </w:rPr>
        <w:t xml:space="preserve"> по </w:t>
      </w:r>
      <w:r w:rsidR="00AD1D1B" w:rsidRPr="007E7ADC">
        <w:rPr>
          <w:rFonts w:ascii="Times New Roman" w:hAnsi="Times New Roman" w:cs="Times New Roman"/>
          <w:sz w:val="24"/>
          <w:szCs w:val="24"/>
        </w:rPr>
        <w:t>вопросам межведомственного взаимодействия</w:t>
      </w:r>
      <w:r w:rsidR="00837263" w:rsidRPr="007E7ADC">
        <w:rPr>
          <w:rFonts w:ascii="Times New Roman" w:hAnsi="Times New Roman" w:cs="Times New Roman"/>
          <w:sz w:val="24"/>
          <w:szCs w:val="24"/>
        </w:rPr>
        <w:t xml:space="preserve"> с другими учреждениями </w:t>
      </w:r>
      <w:r w:rsidR="00F20745" w:rsidRPr="007E7ADC">
        <w:rPr>
          <w:rFonts w:ascii="Times New Roman" w:hAnsi="Times New Roman" w:cs="Times New Roman"/>
          <w:sz w:val="24"/>
          <w:szCs w:val="24"/>
        </w:rPr>
        <w:t xml:space="preserve">для регулирования </w:t>
      </w:r>
      <w:r w:rsidR="009125EC" w:rsidRPr="007E7ADC">
        <w:rPr>
          <w:rFonts w:ascii="Times New Roman" w:hAnsi="Times New Roman" w:cs="Times New Roman"/>
          <w:sz w:val="24"/>
          <w:szCs w:val="24"/>
        </w:rPr>
        <w:t xml:space="preserve">вопроса </w:t>
      </w:r>
      <w:r w:rsidR="00837263" w:rsidRPr="007E7ADC">
        <w:rPr>
          <w:rFonts w:ascii="Times New Roman" w:hAnsi="Times New Roman" w:cs="Times New Roman"/>
          <w:sz w:val="24"/>
          <w:szCs w:val="24"/>
        </w:rPr>
        <w:t>по</w:t>
      </w:r>
      <w:r w:rsidR="007E417A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837263" w:rsidRPr="007E7ADC">
        <w:rPr>
          <w:rFonts w:ascii="Times New Roman" w:hAnsi="Times New Roman" w:cs="Times New Roman"/>
          <w:sz w:val="24"/>
          <w:szCs w:val="24"/>
        </w:rPr>
        <w:t>уменьшению</w:t>
      </w:r>
      <w:r w:rsidR="00F20745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837263" w:rsidRPr="007E7ADC"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9125EC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F20745" w:rsidRPr="007E7ADC">
        <w:rPr>
          <w:rFonts w:ascii="Times New Roman" w:hAnsi="Times New Roman" w:cs="Times New Roman"/>
          <w:sz w:val="24"/>
          <w:szCs w:val="24"/>
        </w:rPr>
        <w:t>запрашиваемой инф</w:t>
      </w:r>
      <w:r w:rsidR="007E417A" w:rsidRPr="007E7ADC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="00AD1D1B" w:rsidRPr="007E7ADC">
        <w:rPr>
          <w:rFonts w:ascii="Times New Roman" w:hAnsi="Times New Roman" w:cs="Times New Roman"/>
          <w:sz w:val="24"/>
          <w:szCs w:val="24"/>
        </w:rPr>
        <w:t>в</w:t>
      </w:r>
      <w:r w:rsidR="00F20745" w:rsidRPr="007E7ADC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7E417A" w:rsidRPr="007E7ADC">
        <w:rPr>
          <w:rFonts w:ascii="Times New Roman" w:hAnsi="Times New Roman" w:cs="Times New Roman"/>
          <w:sz w:val="24"/>
          <w:szCs w:val="24"/>
        </w:rPr>
        <w:t>ной</w:t>
      </w:r>
      <w:r w:rsidR="00F20745" w:rsidRPr="007E7AD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E417A" w:rsidRPr="007E7ADC">
        <w:rPr>
          <w:rFonts w:ascii="Times New Roman" w:hAnsi="Times New Roman" w:cs="Times New Roman"/>
          <w:sz w:val="24"/>
          <w:szCs w:val="24"/>
        </w:rPr>
        <w:t>.</w:t>
      </w:r>
    </w:p>
    <w:p w:rsidR="00AD1D1B" w:rsidRPr="007E7ADC" w:rsidRDefault="00AD1D1B" w:rsidP="00AD1D1B">
      <w:pPr>
        <w:pStyle w:val="a3"/>
        <w:autoSpaceDE w:val="0"/>
        <w:autoSpaceDN w:val="0"/>
        <w:adjustRightInd w:val="0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E2" w:rsidRPr="007E7ADC" w:rsidRDefault="00180CE2" w:rsidP="00180CE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D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E7AD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7E7A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7ADC">
        <w:rPr>
          <w:rFonts w:ascii="Times New Roman" w:hAnsi="Times New Roman" w:cs="Times New Roman"/>
          <w:b/>
          <w:sz w:val="24"/>
          <w:szCs w:val="24"/>
        </w:rPr>
        <w:t xml:space="preserve"> городской кон</w:t>
      </w:r>
      <w:r w:rsidR="00CF648D" w:rsidRPr="007E7ADC">
        <w:rPr>
          <w:rFonts w:ascii="Times New Roman" w:hAnsi="Times New Roman" w:cs="Times New Roman"/>
          <w:b/>
          <w:sz w:val="24"/>
          <w:szCs w:val="24"/>
        </w:rPr>
        <w:t>ференции  управляющих советов образовательных организаций</w:t>
      </w:r>
    </w:p>
    <w:p w:rsidR="00180CE2" w:rsidRPr="007E7ADC" w:rsidRDefault="00180CE2" w:rsidP="00180C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        Виктор Васильевич Кочетков, председатель муниципального Совета по  развитию образования  в </w:t>
      </w:r>
      <w:proofErr w:type="spellStart"/>
      <w:r w:rsidRPr="007E7AD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7E7ADC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7E7ADC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Pr="007E7AD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7E7ADC" w:rsidRDefault="00837263" w:rsidP="007E7ADC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48D" w:rsidRPr="007E7ADC">
        <w:rPr>
          <w:rFonts w:ascii="Times New Roman" w:hAnsi="Times New Roman" w:cs="Times New Roman"/>
          <w:i/>
          <w:sz w:val="24"/>
          <w:szCs w:val="24"/>
        </w:rPr>
        <w:t>Докладчик отметил, что уже пятый раз планируется проведение конференции</w:t>
      </w:r>
      <w:r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5DC0" w:rsidRPr="007E7ADC" w:rsidRDefault="00837263" w:rsidP="007E7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>Управляющих Сов</w:t>
      </w:r>
      <w:r w:rsidR="00165FA4" w:rsidRPr="007E7ADC">
        <w:rPr>
          <w:rFonts w:ascii="Times New Roman" w:hAnsi="Times New Roman" w:cs="Times New Roman"/>
          <w:i/>
          <w:sz w:val="24"/>
          <w:szCs w:val="24"/>
        </w:rPr>
        <w:t>етов образовательных организа</w:t>
      </w:r>
      <w:r w:rsidRPr="007E7ADC">
        <w:rPr>
          <w:rFonts w:ascii="Times New Roman" w:hAnsi="Times New Roman" w:cs="Times New Roman"/>
          <w:i/>
          <w:sz w:val="24"/>
          <w:szCs w:val="24"/>
        </w:rPr>
        <w:t>ций</w:t>
      </w:r>
      <w:r w:rsidR="00165FA4" w:rsidRPr="007E7AD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F648D" w:rsidRPr="007E7ADC" w:rsidRDefault="00CF648D" w:rsidP="00180CE2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180CE2" w:rsidRPr="007E7ADC" w:rsidRDefault="00180CE2" w:rsidP="00180CE2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180CE2" w:rsidRPr="007E7ADC" w:rsidRDefault="007E7ADC" w:rsidP="007E7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604CE1" w:rsidRPr="007E7ADC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04CE1" w:rsidRPr="007E7ADC">
        <w:rPr>
          <w:rFonts w:ascii="Times New Roman" w:hAnsi="Times New Roman" w:cs="Times New Roman"/>
          <w:b/>
          <w:sz w:val="24"/>
          <w:szCs w:val="24"/>
        </w:rPr>
        <w:t>21 ноября 2019 года</w:t>
      </w:r>
      <w:r w:rsidR="00604CE1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D4036C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D4036C" w:rsidRPr="007E7A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4CE1" w:rsidRPr="007E7ADC">
        <w:rPr>
          <w:rFonts w:ascii="Times New Roman" w:hAnsi="Times New Roman" w:cs="Times New Roman"/>
          <w:sz w:val="24"/>
          <w:szCs w:val="24"/>
        </w:rPr>
        <w:t xml:space="preserve"> городскую конференцию</w:t>
      </w:r>
      <w:r w:rsidR="00D4036C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604CE1" w:rsidRPr="007E7ADC">
        <w:rPr>
          <w:rFonts w:ascii="Times New Roman" w:hAnsi="Times New Roman" w:cs="Times New Roman"/>
          <w:sz w:val="24"/>
          <w:szCs w:val="24"/>
        </w:rPr>
        <w:t>Управляющих советов образо</w:t>
      </w:r>
      <w:r w:rsidR="00032269" w:rsidRPr="007E7ADC">
        <w:rPr>
          <w:rFonts w:ascii="Times New Roman" w:hAnsi="Times New Roman" w:cs="Times New Roman"/>
          <w:sz w:val="24"/>
          <w:szCs w:val="24"/>
        </w:rPr>
        <w:t>вательных организаций по теме «Развитие муниципальной системы образования в условиях реализации национального проекта</w:t>
      </w:r>
      <w:r w:rsidR="00604CE1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165FA4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032269" w:rsidRPr="007E7ADC">
        <w:rPr>
          <w:rFonts w:ascii="Times New Roman" w:hAnsi="Times New Roman" w:cs="Times New Roman"/>
          <w:sz w:val="24"/>
          <w:szCs w:val="24"/>
        </w:rPr>
        <w:t>«Образование</w:t>
      </w:r>
      <w:r w:rsidR="00604CE1" w:rsidRPr="007E7ADC">
        <w:rPr>
          <w:rFonts w:ascii="Times New Roman" w:hAnsi="Times New Roman" w:cs="Times New Roman"/>
          <w:sz w:val="24"/>
          <w:szCs w:val="24"/>
        </w:rPr>
        <w:t>».</w:t>
      </w:r>
    </w:p>
    <w:p w:rsidR="00CF648D" w:rsidRPr="007E7ADC" w:rsidRDefault="00CF648D" w:rsidP="00CF648D">
      <w:pPr>
        <w:pStyle w:val="a3"/>
        <w:autoSpaceDE w:val="0"/>
        <w:autoSpaceDN w:val="0"/>
        <w:adjustRightInd w:val="0"/>
        <w:spacing w:after="0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CE1" w:rsidRPr="007E7ADC" w:rsidRDefault="00604CE1" w:rsidP="00604CE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D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E7ADC">
        <w:rPr>
          <w:rFonts w:ascii="Times New Roman" w:hAnsi="Times New Roman" w:cs="Times New Roman"/>
          <w:b/>
          <w:sz w:val="24"/>
          <w:szCs w:val="24"/>
        </w:rPr>
        <w:t>Организация школьного питания</w:t>
      </w:r>
      <w:r w:rsidR="001C6CE1" w:rsidRPr="007E7ADC">
        <w:rPr>
          <w:rFonts w:ascii="Times New Roman" w:hAnsi="Times New Roman" w:cs="Times New Roman"/>
          <w:b/>
          <w:sz w:val="24"/>
          <w:szCs w:val="24"/>
        </w:rPr>
        <w:t>.</w:t>
      </w:r>
      <w:r w:rsidRPr="007E7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CE1" w:rsidRPr="007E7ADC" w:rsidRDefault="007E7ADC" w:rsidP="00604C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04CE1" w:rsidRPr="007E7ADC">
        <w:rPr>
          <w:rFonts w:ascii="Times New Roman" w:hAnsi="Times New Roman" w:cs="Times New Roman"/>
          <w:i/>
          <w:sz w:val="24"/>
          <w:szCs w:val="24"/>
        </w:rPr>
        <w:t xml:space="preserve">Марина Николаевна Бусова,  начальник Управления образования и молодежной политики администрации </w:t>
      </w:r>
      <w:proofErr w:type="spellStart"/>
      <w:r w:rsidR="00604CE1" w:rsidRPr="007E7AD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604CE1" w:rsidRPr="007E7ADC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604CE1" w:rsidRPr="007E7ADC">
        <w:rPr>
          <w:rFonts w:ascii="Times New Roman" w:hAnsi="Times New Roman" w:cs="Times New Roman"/>
          <w:i/>
          <w:sz w:val="24"/>
          <w:szCs w:val="24"/>
        </w:rPr>
        <w:t>рай</w:t>
      </w:r>
      <w:proofErr w:type="spellEnd"/>
      <w:r w:rsidR="00604CE1" w:rsidRPr="007E7ADC">
        <w:rPr>
          <w:rFonts w:ascii="Times New Roman" w:hAnsi="Times New Roman" w:cs="Times New Roman"/>
          <w:i/>
          <w:sz w:val="24"/>
          <w:szCs w:val="24"/>
        </w:rPr>
        <w:t xml:space="preserve">.     </w:t>
      </w:r>
    </w:p>
    <w:p w:rsidR="00CF648D" w:rsidRPr="007E7ADC" w:rsidRDefault="00CF648D" w:rsidP="00CF6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i/>
          <w:sz w:val="24"/>
          <w:szCs w:val="24"/>
        </w:rPr>
        <w:t xml:space="preserve">      Докладчик отметил, что н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>а заседании муниципального Совета по развитию образования в городе Урай</w:t>
      </w:r>
      <w:r w:rsidR="008B1906" w:rsidRPr="007E7ADC">
        <w:rPr>
          <w:rFonts w:ascii="Times New Roman" w:hAnsi="Times New Roman" w:cs="Times New Roman"/>
          <w:i/>
          <w:sz w:val="24"/>
          <w:szCs w:val="24"/>
        </w:rPr>
        <w:t xml:space="preserve"> от 17.04.2019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 xml:space="preserve"> рассматривался вопрос школьного питания</w:t>
      </w:r>
      <w:r w:rsidR="008B1906" w:rsidRPr="007E7ADC">
        <w:rPr>
          <w:rFonts w:ascii="Times New Roman" w:hAnsi="Times New Roman" w:cs="Times New Roman"/>
          <w:i/>
          <w:sz w:val="24"/>
          <w:szCs w:val="24"/>
        </w:rPr>
        <w:t xml:space="preserve"> (протокол №1 заседания муниципального Совета)</w:t>
      </w:r>
      <w:r w:rsidR="00604CE1" w:rsidRPr="007E7ADC">
        <w:rPr>
          <w:rFonts w:ascii="Times New Roman" w:hAnsi="Times New Roman" w:cs="Times New Roman"/>
          <w:i/>
          <w:sz w:val="24"/>
          <w:szCs w:val="24"/>
        </w:rPr>
        <w:t>.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906" w:rsidRPr="007E7ADC">
        <w:rPr>
          <w:rFonts w:ascii="Times New Roman" w:hAnsi="Times New Roman" w:cs="Times New Roman"/>
          <w:i/>
          <w:sz w:val="24"/>
          <w:szCs w:val="24"/>
        </w:rPr>
        <w:t>В 2019 году с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>тоимос</w:t>
      </w:r>
      <w:r w:rsidR="00032269" w:rsidRPr="007E7ADC">
        <w:rPr>
          <w:rFonts w:ascii="Times New Roman" w:hAnsi="Times New Roman" w:cs="Times New Roman"/>
          <w:i/>
          <w:sz w:val="24"/>
          <w:szCs w:val="24"/>
        </w:rPr>
        <w:t xml:space="preserve">ть школьного завтрака составляет </w:t>
      </w:r>
      <w:r w:rsidR="008B1906" w:rsidRPr="007E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 xml:space="preserve">  80 рублей </w:t>
      </w:r>
      <w:r w:rsidR="008B1906" w:rsidRPr="007E7ADC">
        <w:rPr>
          <w:rFonts w:ascii="Times New Roman" w:hAnsi="Times New Roman" w:cs="Times New Roman"/>
          <w:i/>
          <w:sz w:val="24"/>
          <w:szCs w:val="24"/>
        </w:rPr>
        <w:t xml:space="preserve"> в день (60 рублей - 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>с</w:t>
      </w:r>
      <w:r w:rsidR="00032269" w:rsidRPr="007E7ADC">
        <w:rPr>
          <w:rFonts w:ascii="Times New Roman" w:hAnsi="Times New Roman" w:cs="Times New Roman"/>
          <w:i/>
          <w:sz w:val="24"/>
          <w:szCs w:val="24"/>
        </w:rPr>
        <w:t xml:space="preserve">редств родителей + 20 рублей выделяет 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>бюджета</w:t>
      </w:r>
      <w:r w:rsidR="00032269" w:rsidRPr="007E7ADC">
        <w:rPr>
          <w:rFonts w:ascii="Times New Roman" w:hAnsi="Times New Roman" w:cs="Times New Roman"/>
          <w:i/>
          <w:sz w:val="24"/>
          <w:szCs w:val="24"/>
        </w:rPr>
        <w:t xml:space="preserve"> города Урай</w:t>
      </w:r>
      <w:r w:rsidR="00660130" w:rsidRPr="007E7ADC">
        <w:rPr>
          <w:rFonts w:ascii="Times New Roman" w:hAnsi="Times New Roman" w:cs="Times New Roman"/>
          <w:i/>
          <w:sz w:val="24"/>
          <w:szCs w:val="24"/>
        </w:rPr>
        <w:t xml:space="preserve">).  </w:t>
      </w:r>
      <w:r w:rsidRPr="007E7ADC">
        <w:rPr>
          <w:rFonts w:ascii="Times New Roman" w:hAnsi="Times New Roman" w:cs="Times New Roman"/>
          <w:i/>
          <w:sz w:val="24"/>
          <w:szCs w:val="24"/>
        </w:rPr>
        <w:t>Субъект предлагает увеличить  с  01.01.2020 года стоимость  школьного завтрака  до  86,40 руб.</w:t>
      </w:r>
    </w:p>
    <w:p w:rsidR="004A477B" w:rsidRPr="007E7ADC" w:rsidRDefault="00CF648D" w:rsidP="00CF64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lastRenderedPageBreak/>
        <w:t xml:space="preserve">     Предложение (</w:t>
      </w:r>
      <w:proofErr w:type="spellStart"/>
      <w:r w:rsidRPr="007E7ADC">
        <w:rPr>
          <w:rFonts w:ascii="Times New Roman" w:hAnsi="Times New Roman" w:cs="Times New Roman"/>
          <w:sz w:val="24"/>
          <w:szCs w:val="24"/>
        </w:rPr>
        <w:t>В.В.Кочетков</w:t>
      </w:r>
      <w:proofErr w:type="spellEnd"/>
      <w:r w:rsidRPr="007E7ADC">
        <w:rPr>
          <w:rFonts w:ascii="Times New Roman" w:hAnsi="Times New Roman" w:cs="Times New Roman"/>
          <w:sz w:val="24"/>
          <w:szCs w:val="24"/>
        </w:rPr>
        <w:t>): н</w:t>
      </w:r>
      <w:r w:rsidR="004A477B" w:rsidRPr="007E7ADC">
        <w:rPr>
          <w:rFonts w:ascii="Times New Roman" w:hAnsi="Times New Roman" w:cs="Times New Roman"/>
          <w:sz w:val="24"/>
          <w:szCs w:val="24"/>
        </w:rPr>
        <w:t>аправить</w:t>
      </w:r>
      <w:r w:rsidR="004D4D30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4A477B" w:rsidRPr="007E7ADC">
        <w:rPr>
          <w:rFonts w:ascii="Times New Roman" w:hAnsi="Times New Roman" w:cs="Times New Roman"/>
          <w:sz w:val="24"/>
          <w:szCs w:val="24"/>
        </w:rPr>
        <w:t xml:space="preserve"> ходатайство в Думу города Урай</w:t>
      </w:r>
      <w:r w:rsidRPr="007E7ADC">
        <w:rPr>
          <w:rFonts w:ascii="Times New Roman" w:hAnsi="Times New Roman" w:cs="Times New Roman"/>
          <w:sz w:val="24"/>
          <w:szCs w:val="24"/>
        </w:rPr>
        <w:t>, администрацию города</w:t>
      </w:r>
      <w:r w:rsidR="004D4D30" w:rsidRPr="007E7ADC">
        <w:rPr>
          <w:rFonts w:ascii="Times New Roman" w:hAnsi="Times New Roman" w:cs="Times New Roman"/>
          <w:sz w:val="24"/>
          <w:szCs w:val="24"/>
        </w:rPr>
        <w:t xml:space="preserve"> с обоснованием о необходимости  с 01.01.2020 года   увеличения</w:t>
      </w:r>
      <w:r w:rsidR="004A477B" w:rsidRPr="007E7ADC">
        <w:rPr>
          <w:rFonts w:ascii="Times New Roman" w:hAnsi="Times New Roman" w:cs="Times New Roman"/>
          <w:sz w:val="24"/>
          <w:szCs w:val="24"/>
        </w:rPr>
        <w:t xml:space="preserve">  стоимости </w:t>
      </w:r>
      <w:r w:rsidR="004D4D30" w:rsidRPr="007E7ADC">
        <w:rPr>
          <w:rFonts w:ascii="Times New Roman" w:hAnsi="Times New Roman" w:cs="Times New Roman"/>
          <w:sz w:val="24"/>
          <w:szCs w:val="24"/>
        </w:rPr>
        <w:t>школьного завтрака</w:t>
      </w:r>
      <w:r w:rsidR="004A477B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4A477B" w:rsidRPr="007E7ADC">
        <w:rPr>
          <w:rFonts w:ascii="Times New Roman" w:hAnsi="Times New Roman" w:cs="Times New Roman"/>
          <w:b/>
          <w:sz w:val="24"/>
          <w:szCs w:val="24"/>
        </w:rPr>
        <w:t>до 86,40 рублей</w:t>
      </w:r>
      <w:r w:rsidR="004D4D30" w:rsidRPr="007E7ADC">
        <w:rPr>
          <w:rFonts w:ascii="Times New Roman" w:hAnsi="Times New Roman" w:cs="Times New Roman"/>
          <w:sz w:val="24"/>
          <w:szCs w:val="24"/>
        </w:rPr>
        <w:t xml:space="preserve"> (80 рублей  -  родительская плата + 26,40 рублей  с  местного бюджета города).</w:t>
      </w:r>
    </w:p>
    <w:p w:rsidR="004A477B" w:rsidRPr="007E7ADC" w:rsidRDefault="004A477B" w:rsidP="00604CE1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604CE1" w:rsidRPr="007E7ADC" w:rsidRDefault="00604CE1" w:rsidP="00604CE1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CF648D" w:rsidRPr="007E7ADC" w:rsidRDefault="007E7ADC" w:rsidP="00CF648D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CF648D" w:rsidRPr="007E7AD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CF648D" w:rsidRPr="007E7ADC">
        <w:rPr>
          <w:rFonts w:ascii="Times New Roman" w:hAnsi="Times New Roman" w:cs="Times New Roman"/>
          <w:sz w:val="24"/>
          <w:szCs w:val="24"/>
        </w:rPr>
        <w:t>УОиМП</w:t>
      </w:r>
      <w:proofErr w:type="spellEnd"/>
      <w:r w:rsidR="00CF648D" w:rsidRPr="007E7ADC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4D4D30" w:rsidRPr="007E7ADC">
        <w:rPr>
          <w:rFonts w:ascii="Times New Roman" w:hAnsi="Times New Roman" w:cs="Times New Roman"/>
          <w:sz w:val="24"/>
          <w:szCs w:val="24"/>
        </w:rPr>
        <w:t>в Думу города Урай</w:t>
      </w:r>
      <w:r w:rsidR="00CF648D" w:rsidRPr="007E7ADC">
        <w:rPr>
          <w:rFonts w:ascii="Times New Roman" w:hAnsi="Times New Roman" w:cs="Times New Roman"/>
          <w:sz w:val="24"/>
          <w:szCs w:val="24"/>
        </w:rPr>
        <w:t xml:space="preserve">, администрацию города Урай </w:t>
      </w:r>
      <w:r w:rsidR="00CF648D" w:rsidRPr="007E7ADC">
        <w:rPr>
          <w:rFonts w:ascii="Times New Roman" w:hAnsi="Times New Roman" w:cs="Times New Roman"/>
          <w:sz w:val="24"/>
          <w:szCs w:val="24"/>
        </w:rPr>
        <w:t>ходатайство</w:t>
      </w:r>
      <w:r w:rsidR="00CF648D" w:rsidRPr="007E7ADC">
        <w:rPr>
          <w:rFonts w:ascii="Times New Roman" w:hAnsi="Times New Roman" w:cs="Times New Roman"/>
          <w:sz w:val="24"/>
          <w:szCs w:val="24"/>
        </w:rPr>
        <w:t xml:space="preserve"> об увеличении</w:t>
      </w:r>
      <w:r w:rsidR="004D4D30" w:rsidRPr="007E7ADC">
        <w:rPr>
          <w:rFonts w:ascii="Times New Roman" w:hAnsi="Times New Roman" w:cs="Times New Roman"/>
          <w:sz w:val="24"/>
          <w:szCs w:val="24"/>
        </w:rPr>
        <w:t xml:space="preserve">  с 01.01.2020 года  </w:t>
      </w:r>
      <w:r w:rsidR="00CF648D" w:rsidRPr="007E7ADC">
        <w:rPr>
          <w:rFonts w:ascii="Times New Roman" w:hAnsi="Times New Roman" w:cs="Times New Roman"/>
          <w:sz w:val="24"/>
          <w:szCs w:val="24"/>
        </w:rPr>
        <w:t xml:space="preserve">денежных средств, выделяемых на организацию школьного питания для нельготной категории обучающихся, на 2 317,30 тыс. руб. </w:t>
      </w:r>
      <w:r w:rsidR="00CF648D" w:rsidRPr="007E7ADC">
        <w:rPr>
          <w:rFonts w:ascii="Times New Roman" w:hAnsi="Times New Roman" w:cs="Times New Roman"/>
          <w:sz w:val="24"/>
          <w:szCs w:val="24"/>
        </w:rPr>
        <w:t>в связи с повышение стоимости школьного зав</w:t>
      </w:r>
      <w:r w:rsidR="00CF648D" w:rsidRPr="007E7ADC">
        <w:rPr>
          <w:rFonts w:ascii="Times New Roman" w:hAnsi="Times New Roman" w:cs="Times New Roman"/>
          <w:sz w:val="24"/>
          <w:szCs w:val="24"/>
        </w:rPr>
        <w:t>трака.</w:t>
      </w:r>
    </w:p>
    <w:p w:rsidR="001D1242" w:rsidRPr="007E7ADC" w:rsidRDefault="00CF648D" w:rsidP="00CF648D">
      <w:pPr>
        <w:pStyle w:val="a3"/>
        <w:autoSpaceDE w:val="0"/>
        <w:autoSpaceDN w:val="0"/>
        <w:adjustRightInd w:val="0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242" w:rsidRPr="007E7ADC" w:rsidRDefault="001D1242" w:rsidP="001C6CE1">
      <w:p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42" w:rsidRPr="007E7ADC" w:rsidRDefault="001D1242" w:rsidP="001C6CE1">
      <w:p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42" w:rsidRPr="007E7ADC" w:rsidRDefault="001D1242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FA4" w:rsidRDefault="001C6CE1" w:rsidP="001C6CE1">
      <w:pPr>
        <w:tabs>
          <w:tab w:val="left" w:pos="31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5FA4" w:rsidRPr="007E7AD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</w:t>
      </w:r>
      <w:r w:rsidRPr="007E7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5FA4" w:rsidRPr="007E7ADC">
        <w:rPr>
          <w:rFonts w:ascii="Times New Roman" w:hAnsi="Times New Roman" w:cs="Times New Roman"/>
          <w:sz w:val="24"/>
          <w:szCs w:val="24"/>
        </w:rPr>
        <w:t>В.В.</w:t>
      </w:r>
      <w:r w:rsid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165FA4" w:rsidRPr="007E7ADC">
        <w:rPr>
          <w:rFonts w:ascii="Times New Roman" w:hAnsi="Times New Roman" w:cs="Times New Roman"/>
          <w:sz w:val="24"/>
          <w:szCs w:val="24"/>
        </w:rPr>
        <w:t>Кочетков</w:t>
      </w:r>
    </w:p>
    <w:p w:rsidR="007E7ADC" w:rsidRPr="007E7ADC" w:rsidRDefault="007E7ADC" w:rsidP="001C6CE1">
      <w:pPr>
        <w:tabs>
          <w:tab w:val="left" w:pos="31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2969" w:rsidRPr="007E7ADC" w:rsidRDefault="001C6CE1" w:rsidP="001C6CE1">
      <w:pPr>
        <w:tabs>
          <w:tab w:val="left" w:pos="31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="00EC2969" w:rsidRPr="007E7ADC">
        <w:rPr>
          <w:rFonts w:ascii="Times New Roman" w:hAnsi="Times New Roman" w:cs="Times New Roman"/>
          <w:sz w:val="24"/>
          <w:szCs w:val="24"/>
        </w:rPr>
        <w:t xml:space="preserve"> </w:t>
      </w:r>
      <w:r w:rsidRPr="007E7A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2969" w:rsidRPr="007E7ADC">
        <w:rPr>
          <w:rFonts w:ascii="Times New Roman" w:hAnsi="Times New Roman" w:cs="Times New Roman"/>
          <w:sz w:val="24"/>
          <w:szCs w:val="24"/>
        </w:rPr>
        <w:t>Секретарь</w:t>
      </w:r>
      <w:r w:rsidRPr="007E7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А.М.</w:t>
      </w:r>
      <w:r w:rsidR="007E7ADC">
        <w:rPr>
          <w:rFonts w:ascii="Times New Roman" w:hAnsi="Times New Roman" w:cs="Times New Roman"/>
          <w:sz w:val="24"/>
          <w:szCs w:val="24"/>
        </w:rPr>
        <w:t xml:space="preserve"> </w:t>
      </w:r>
      <w:r w:rsidRPr="007E7ADC">
        <w:rPr>
          <w:rFonts w:ascii="Times New Roman" w:hAnsi="Times New Roman" w:cs="Times New Roman"/>
          <w:sz w:val="24"/>
          <w:szCs w:val="24"/>
        </w:rPr>
        <w:t>Скорина</w:t>
      </w:r>
    </w:p>
    <w:p w:rsidR="00EC2969" w:rsidRPr="007E7ADC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:rsidR="00EC2969" w:rsidRDefault="00EC2969" w:rsidP="001C6CE1">
      <w:pPr>
        <w:tabs>
          <w:tab w:val="left" w:pos="311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sectPr w:rsidR="00EC2969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5C" w:rsidRDefault="00C92F5C" w:rsidP="008B5D51">
      <w:pPr>
        <w:spacing w:after="0" w:line="240" w:lineRule="auto"/>
      </w:pPr>
      <w:r>
        <w:separator/>
      </w:r>
    </w:p>
  </w:endnote>
  <w:endnote w:type="continuationSeparator" w:id="0">
    <w:p w:rsidR="00C92F5C" w:rsidRDefault="00C92F5C" w:rsidP="008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5C" w:rsidRDefault="00C92F5C" w:rsidP="008B5D51">
      <w:pPr>
        <w:spacing w:after="0" w:line="240" w:lineRule="auto"/>
      </w:pPr>
      <w:r>
        <w:separator/>
      </w:r>
    </w:p>
  </w:footnote>
  <w:footnote w:type="continuationSeparator" w:id="0">
    <w:p w:rsidR="00C92F5C" w:rsidRDefault="00C92F5C" w:rsidP="008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4931"/>
    <w:multiLevelType w:val="hybridMultilevel"/>
    <w:tmpl w:val="D6868336"/>
    <w:lvl w:ilvl="0" w:tplc="26B40B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6115"/>
    <w:multiLevelType w:val="hybridMultilevel"/>
    <w:tmpl w:val="42369E68"/>
    <w:lvl w:ilvl="0" w:tplc="2C089D3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5BB3"/>
    <w:multiLevelType w:val="hybridMultilevel"/>
    <w:tmpl w:val="94E6B73E"/>
    <w:lvl w:ilvl="0" w:tplc="8E5035B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5A3"/>
    <w:multiLevelType w:val="hybridMultilevel"/>
    <w:tmpl w:val="B4D28FF4"/>
    <w:lvl w:ilvl="0" w:tplc="84B485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55584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05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1"/>
  </w:num>
  <w:num w:numId="5">
    <w:abstractNumId w:val="9"/>
  </w:num>
  <w:num w:numId="6">
    <w:abstractNumId w:val="27"/>
  </w:num>
  <w:num w:numId="7">
    <w:abstractNumId w:val="0"/>
  </w:num>
  <w:num w:numId="8">
    <w:abstractNumId w:val="15"/>
  </w:num>
  <w:num w:numId="9">
    <w:abstractNumId w:val="29"/>
  </w:num>
  <w:num w:numId="10">
    <w:abstractNumId w:val="3"/>
  </w:num>
  <w:num w:numId="11">
    <w:abstractNumId w:val="32"/>
  </w:num>
  <w:num w:numId="12">
    <w:abstractNumId w:val="5"/>
  </w:num>
  <w:num w:numId="13">
    <w:abstractNumId w:val="37"/>
  </w:num>
  <w:num w:numId="14">
    <w:abstractNumId w:val="1"/>
  </w:num>
  <w:num w:numId="15">
    <w:abstractNumId w:val="6"/>
  </w:num>
  <w:num w:numId="16">
    <w:abstractNumId w:val="36"/>
  </w:num>
  <w:num w:numId="17">
    <w:abstractNumId w:val="12"/>
  </w:num>
  <w:num w:numId="18">
    <w:abstractNumId w:val="21"/>
  </w:num>
  <w:num w:numId="19">
    <w:abstractNumId w:val="19"/>
  </w:num>
  <w:num w:numId="20">
    <w:abstractNumId w:val="18"/>
  </w:num>
  <w:num w:numId="21">
    <w:abstractNumId w:val="13"/>
  </w:num>
  <w:num w:numId="22">
    <w:abstractNumId w:val="31"/>
  </w:num>
  <w:num w:numId="23">
    <w:abstractNumId w:val="28"/>
  </w:num>
  <w:num w:numId="24">
    <w:abstractNumId w:val="34"/>
  </w:num>
  <w:num w:numId="25">
    <w:abstractNumId w:val="26"/>
  </w:num>
  <w:num w:numId="26">
    <w:abstractNumId w:val="3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3"/>
  </w:num>
  <w:num w:numId="30">
    <w:abstractNumId w:val="23"/>
  </w:num>
  <w:num w:numId="31">
    <w:abstractNumId w:val="35"/>
  </w:num>
  <w:num w:numId="32">
    <w:abstractNumId w:val="4"/>
  </w:num>
  <w:num w:numId="33">
    <w:abstractNumId w:val="7"/>
  </w:num>
  <w:num w:numId="34">
    <w:abstractNumId w:val="20"/>
  </w:num>
  <w:num w:numId="35">
    <w:abstractNumId w:val="16"/>
  </w:num>
  <w:num w:numId="36">
    <w:abstractNumId w:val="14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FDC"/>
    <w:rsid w:val="00032269"/>
    <w:rsid w:val="00037D57"/>
    <w:rsid w:val="000437CA"/>
    <w:rsid w:val="00046BEB"/>
    <w:rsid w:val="00052F42"/>
    <w:rsid w:val="00061ABE"/>
    <w:rsid w:val="00067474"/>
    <w:rsid w:val="000813AC"/>
    <w:rsid w:val="000836D2"/>
    <w:rsid w:val="0009346B"/>
    <w:rsid w:val="000950B6"/>
    <w:rsid w:val="000A0CE7"/>
    <w:rsid w:val="000A417D"/>
    <w:rsid w:val="000B4B5E"/>
    <w:rsid w:val="000B58C7"/>
    <w:rsid w:val="000B5FC3"/>
    <w:rsid w:val="000C1913"/>
    <w:rsid w:val="000C3F81"/>
    <w:rsid w:val="000D0AB9"/>
    <w:rsid w:val="000D1A48"/>
    <w:rsid w:val="000D30AD"/>
    <w:rsid w:val="000D378F"/>
    <w:rsid w:val="000D4B7E"/>
    <w:rsid w:val="000F378C"/>
    <w:rsid w:val="000F401D"/>
    <w:rsid w:val="00101514"/>
    <w:rsid w:val="00103E2F"/>
    <w:rsid w:val="00105412"/>
    <w:rsid w:val="00123407"/>
    <w:rsid w:val="00124D9B"/>
    <w:rsid w:val="00130787"/>
    <w:rsid w:val="00141A9D"/>
    <w:rsid w:val="001437D0"/>
    <w:rsid w:val="001472A9"/>
    <w:rsid w:val="00147592"/>
    <w:rsid w:val="00153780"/>
    <w:rsid w:val="00154438"/>
    <w:rsid w:val="00157ACC"/>
    <w:rsid w:val="00164576"/>
    <w:rsid w:val="00165FA4"/>
    <w:rsid w:val="00170345"/>
    <w:rsid w:val="00175893"/>
    <w:rsid w:val="00176B93"/>
    <w:rsid w:val="00180CE2"/>
    <w:rsid w:val="001821F7"/>
    <w:rsid w:val="00184DCB"/>
    <w:rsid w:val="00187DCB"/>
    <w:rsid w:val="001A6450"/>
    <w:rsid w:val="001B49B6"/>
    <w:rsid w:val="001C1792"/>
    <w:rsid w:val="001C3BFB"/>
    <w:rsid w:val="001C5954"/>
    <w:rsid w:val="001C6CE1"/>
    <w:rsid w:val="001D0AF4"/>
    <w:rsid w:val="001D1242"/>
    <w:rsid w:val="001D14E4"/>
    <w:rsid w:val="001D45D0"/>
    <w:rsid w:val="001D64D9"/>
    <w:rsid w:val="001F1425"/>
    <w:rsid w:val="00227C4E"/>
    <w:rsid w:val="00230C27"/>
    <w:rsid w:val="00234583"/>
    <w:rsid w:val="0026526D"/>
    <w:rsid w:val="00266D32"/>
    <w:rsid w:val="00273E7B"/>
    <w:rsid w:val="00285402"/>
    <w:rsid w:val="002B02BF"/>
    <w:rsid w:val="002C5582"/>
    <w:rsid w:val="002E3F57"/>
    <w:rsid w:val="002F224A"/>
    <w:rsid w:val="002F57C0"/>
    <w:rsid w:val="00321645"/>
    <w:rsid w:val="00334A10"/>
    <w:rsid w:val="00335585"/>
    <w:rsid w:val="003452DF"/>
    <w:rsid w:val="00350A99"/>
    <w:rsid w:val="00364DDA"/>
    <w:rsid w:val="00365924"/>
    <w:rsid w:val="0037770A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26178"/>
    <w:rsid w:val="00432149"/>
    <w:rsid w:val="0044086D"/>
    <w:rsid w:val="004433FD"/>
    <w:rsid w:val="004466B4"/>
    <w:rsid w:val="00447F94"/>
    <w:rsid w:val="00450EB1"/>
    <w:rsid w:val="004529F3"/>
    <w:rsid w:val="004655D4"/>
    <w:rsid w:val="00473621"/>
    <w:rsid w:val="00474E28"/>
    <w:rsid w:val="00493F91"/>
    <w:rsid w:val="004A2AF9"/>
    <w:rsid w:val="004A3E8B"/>
    <w:rsid w:val="004A477B"/>
    <w:rsid w:val="004B1393"/>
    <w:rsid w:val="004B1EE9"/>
    <w:rsid w:val="004B3ABC"/>
    <w:rsid w:val="004B3FA1"/>
    <w:rsid w:val="004B4285"/>
    <w:rsid w:val="004D4D30"/>
    <w:rsid w:val="004E676B"/>
    <w:rsid w:val="004F3FE3"/>
    <w:rsid w:val="004F7577"/>
    <w:rsid w:val="0052429D"/>
    <w:rsid w:val="0054019B"/>
    <w:rsid w:val="00541735"/>
    <w:rsid w:val="005477FF"/>
    <w:rsid w:val="005551E7"/>
    <w:rsid w:val="005629BC"/>
    <w:rsid w:val="00571E1D"/>
    <w:rsid w:val="00581489"/>
    <w:rsid w:val="00584FA4"/>
    <w:rsid w:val="005863CA"/>
    <w:rsid w:val="00591CE4"/>
    <w:rsid w:val="005924B8"/>
    <w:rsid w:val="005C073C"/>
    <w:rsid w:val="005C4CAE"/>
    <w:rsid w:val="005C501C"/>
    <w:rsid w:val="005E4306"/>
    <w:rsid w:val="005F32D1"/>
    <w:rsid w:val="00604CE1"/>
    <w:rsid w:val="00606977"/>
    <w:rsid w:val="0065046C"/>
    <w:rsid w:val="00651AE2"/>
    <w:rsid w:val="00660130"/>
    <w:rsid w:val="006624D1"/>
    <w:rsid w:val="00663174"/>
    <w:rsid w:val="006661CC"/>
    <w:rsid w:val="00667018"/>
    <w:rsid w:val="00687AE6"/>
    <w:rsid w:val="0069202B"/>
    <w:rsid w:val="006A04DA"/>
    <w:rsid w:val="006A5893"/>
    <w:rsid w:val="006B7406"/>
    <w:rsid w:val="006D111C"/>
    <w:rsid w:val="006D5E01"/>
    <w:rsid w:val="006E3883"/>
    <w:rsid w:val="006F040E"/>
    <w:rsid w:val="006F7BAB"/>
    <w:rsid w:val="007003D3"/>
    <w:rsid w:val="00705487"/>
    <w:rsid w:val="007103F5"/>
    <w:rsid w:val="00712653"/>
    <w:rsid w:val="00713BF4"/>
    <w:rsid w:val="007142FB"/>
    <w:rsid w:val="007152C2"/>
    <w:rsid w:val="00715DC0"/>
    <w:rsid w:val="00717D06"/>
    <w:rsid w:val="00724867"/>
    <w:rsid w:val="00732252"/>
    <w:rsid w:val="00740EB6"/>
    <w:rsid w:val="00741644"/>
    <w:rsid w:val="00761239"/>
    <w:rsid w:val="0076595F"/>
    <w:rsid w:val="00772273"/>
    <w:rsid w:val="0077490F"/>
    <w:rsid w:val="0078135E"/>
    <w:rsid w:val="00783758"/>
    <w:rsid w:val="007A156D"/>
    <w:rsid w:val="007B0993"/>
    <w:rsid w:val="007B5C45"/>
    <w:rsid w:val="007E2FAE"/>
    <w:rsid w:val="007E39D7"/>
    <w:rsid w:val="007E417A"/>
    <w:rsid w:val="007E7ADC"/>
    <w:rsid w:val="007F0271"/>
    <w:rsid w:val="00802F9C"/>
    <w:rsid w:val="008076BB"/>
    <w:rsid w:val="00815ED5"/>
    <w:rsid w:val="00816800"/>
    <w:rsid w:val="00816B47"/>
    <w:rsid w:val="008224B3"/>
    <w:rsid w:val="008345DC"/>
    <w:rsid w:val="00835317"/>
    <w:rsid w:val="00837263"/>
    <w:rsid w:val="0085159B"/>
    <w:rsid w:val="008543D1"/>
    <w:rsid w:val="00856550"/>
    <w:rsid w:val="00856A1C"/>
    <w:rsid w:val="00861CEC"/>
    <w:rsid w:val="00873B15"/>
    <w:rsid w:val="008837F5"/>
    <w:rsid w:val="00891EF6"/>
    <w:rsid w:val="00893676"/>
    <w:rsid w:val="00895A0B"/>
    <w:rsid w:val="00897F72"/>
    <w:rsid w:val="008A15E1"/>
    <w:rsid w:val="008B1906"/>
    <w:rsid w:val="008B301B"/>
    <w:rsid w:val="008B5D51"/>
    <w:rsid w:val="008C5C69"/>
    <w:rsid w:val="008D0A22"/>
    <w:rsid w:val="008D2BB4"/>
    <w:rsid w:val="008D2E89"/>
    <w:rsid w:val="008D3E01"/>
    <w:rsid w:val="008D78B7"/>
    <w:rsid w:val="008F5A94"/>
    <w:rsid w:val="00906208"/>
    <w:rsid w:val="00906BD1"/>
    <w:rsid w:val="00911B81"/>
    <w:rsid w:val="009125EC"/>
    <w:rsid w:val="009160C7"/>
    <w:rsid w:val="00920AAC"/>
    <w:rsid w:val="00925C94"/>
    <w:rsid w:val="00926D42"/>
    <w:rsid w:val="009315A6"/>
    <w:rsid w:val="00936997"/>
    <w:rsid w:val="009512DC"/>
    <w:rsid w:val="00965E62"/>
    <w:rsid w:val="00974252"/>
    <w:rsid w:val="00990A29"/>
    <w:rsid w:val="00993C79"/>
    <w:rsid w:val="009B487F"/>
    <w:rsid w:val="009B7B73"/>
    <w:rsid w:val="009C01EC"/>
    <w:rsid w:val="009C23E0"/>
    <w:rsid w:val="009C7C35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518A"/>
    <w:rsid w:val="00A46F18"/>
    <w:rsid w:val="00A8100D"/>
    <w:rsid w:val="00A8244D"/>
    <w:rsid w:val="00A8457C"/>
    <w:rsid w:val="00A876A8"/>
    <w:rsid w:val="00A907B0"/>
    <w:rsid w:val="00A94ACA"/>
    <w:rsid w:val="00AA624F"/>
    <w:rsid w:val="00AB5B03"/>
    <w:rsid w:val="00AC6AFA"/>
    <w:rsid w:val="00AD1D1B"/>
    <w:rsid w:val="00AD3864"/>
    <w:rsid w:val="00AD403E"/>
    <w:rsid w:val="00AD4CF0"/>
    <w:rsid w:val="00AE3844"/>
    <w:rsid w:val="00B05396"/>
    <w:rsid w:val="00B13D1A"/>
    <w:rsid w:val="00B43894"/>
    <w:rsid w:val="00B45D9A"/>
    <w:rsid w:val="00B55091"/>
    <w:rsid w:val="00B621EB"/>
    <w:rsid w:val="00B752E2"/>
    <w:rsid w:val="00B9001A"/>
    <w:rsid w:val="00BB56E1"/>
    <w:rsid w:val="00BB5E4F"/>
    <w:rsid w:val="00BC0881"/>
    <w:rsid w:val="00BD0761"/>
    <w:rsid w:val="00BE37E4"/>
    <w:rsid w:val="00BE60E0"/>
    <w:rsid w:val="00BE6B0C"/>
    <w:rsid w:val="00BF4630"/>
    <w:rsid w:val="00BF4965"/>
    <w:rsid w:val="00BF5BAF"/>
    <w:rsid w:val="00C14622"/>
    <w:rsid w:val="00C206F5"/>
    <w:rsid w:val="00C22870"/>
    <w:rsid w:val="00C23C1F"/>
    <w:rsid w:val="00C329FF"/>
    <w:rsid w:val="00C46225"/>
    <w:rsid w:val="00C46A55"/>
    <w:rsid w:val="00C541D1"/>
    <w:rsid w:val="00C5495E"/>
    <w:rsid w:val="00C65324"/>
    <w:rsid w:val="00C65E0E"/>
    <w:rsid w:val="00C747AE"/>
    <w:rsid w:val="00C779A9"/>
    <w:rsid w:val="00C876C8"/>
    <w:rsid w:val="00C92F5C"/>
    <w:rsid w:val="00C94D7A"/>
    <w:rsid w:val="00CA1E62"/>
    <w:rsid w:val="00CA3473"/>
    <w:rsid w:val="00CA647A"/>
    <w:rsid w:val="00CB02ED"/>
    <w:rsid w:val="00CC68FE"/>
    <w:rsid w:val="00CC78FD"/>
    <w:rsid w:val="00CD22B6"/>
    <w:rsid w:val="00CD26AB"/>
    <w:rsid w:val="00CD6C48"/>
    <w:rsid w:val="00CE18EB"/>
    <w:rsid w:val="00CE571A"/>
    <w:rsid w:val="00CF648D"/>
    <w:rsid w:val="00D0064E"/>
    <w:rsid w:val="00D114E6"/>
    <w:rsid w:val="00D13D9A"/>
    <w:rsid w:val="00D16151"/>
    <w:rsid w:val="00D248F1"/>
    <w:rsid w:val="00D4036C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A443C"/>
    <w:rsid w:val="00DB1515"/>
    <w:rsid w:val="00DE05F4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80D6B"/>
    <w:rsid w:val="00E914A2"/>
    <w:rsid w:val="00EA4A30"/>
    <w:rsid w:val="00EA675C"/>
    <w:rsid w:val="00EB4946"/>
    <w:rsid w:val="00EC2969"/>
    <w:rsid w:val="00ED2F35"/>
    <w:rsid w:val="00ED7970"/>
    <w:rsid w:val="00EF0560"/>
    <w:rsid w:val="00EF43D9"/>
    <w:rsid w:val="00F00415"/>
    <w:rsid w:val="00F0535E"/>
    <w:rsid w:val="00F148F3"/>
    <w:rsid w:val="00F20745"/>
    <w:rsid w:val="00F26BFA"/>
    <w:rsid w:val="00F53F8A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  <w:style w:type="paragraph" w:styleId="2">
    <w:name w:val="Body Text Indent 2"/>
    <w:basedOn w:val="a"/>
    <w:link w:val="20"/>
    <w:uiPriority w:val="99"/>
    <w:semiHidden/>
    <w:unhideWhenUsed/>
    <w:rsid w:val="00037D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569E-395C-4C45-89E3-BE57667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Марина Николаевна Бусова</cp:lastModifiedBy>
  <cp:revision>126</cp:revision>
  <cp:lastPrinted>2019-09-30T05:34:00Z</cp:lastPrinted>
  <dcterms:created xsi:type="dcterms:W3CDTF">2014-12-02T06:15:00Z</dcterms:created>
  <dcterms:modified xsi:type="dcterms:W3CDTF">2019-11-08T12:39:00Z</dcterms:modified>
</cp:coreProperties>
</file>